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0C93" w14:textId="77777777" w:rsidR="00D3652B" w:rsidRPr="00210DEF" w:rsidRDefault="00D3652B" w:rsidP="00D365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A19330D" w14:textId="77777777" w:rsidR="00D3652B" w:rsidRPr="00210DEF" w:rsidRDefault="00D3652B" w:rsidP="00D3652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63C856C8" w14:textId="77777777" w:rsidR="00D3652B" w:rsidRPr="00B126FF" w:rsidRDefault="00D3652B" w:rsidP="00D3652B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17B6276D" w14:textId="77777777" w:rsidR="00D3652B" w:rsidRPr="00B126FF" w:rsidRDefault="00D3652B" w:rsidP="00D3652B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213423C" w14:textId="77777777" w:rsidR="00D3652B" w:rsidRPr="002D77C5" w:rsidRDefault="00D3652B" w:rsidP="00D3652B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Предметная область</w:t>
      </w:r>
      <w:r w:rsidRPr="002D77C5">
        <w:t xml:space="preserve">: Компания по продаже медицинского оборудования </w:t>
      </w:r>
    </w:p>
    <w:p w14:paraId="77E0D621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выполнил</w:t>
      </w:r>
      <w:r w:rsidRPr="002D77C5">
        <w:t>: Грищенко Максим Иванович</w:t>
      </w:r>
    </w:p>
    <w:p w14:paraId="0783A422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Специальность</w:t>
      </w:r>
      <w:r w:rsidRPr="002D77C5">
        <w:t>: Информационные системы и программирование</w:t>
      </w:r>
    </w:p>
    <w:p w14:paraId="603C4E71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Группа</w:t>
      </w:r>
      <w:r w:rsidRPr="002D77C5">
        <w:t>: И-21</w:t>
      </w:r>
    </w:p>
    <w:p w14:paraId="049A37B2" w14:textId="77777777" w:rsidR="00D3652B" w:rsidRPr="002D77C5" w:rsidRDefault="00D3652B" w:rsidP="00D3652B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проверил</w:t>
      </w:r>
      <w:r w:rsidRPr="002D77C5">
        <w:t xml:space="preserve">: </w:t>
      </w:r>
      <w:proofErr w:type="spellStart"/>
      <w:r w:rsidRPr="002D77C5">
        <w:t>Градовец</w:t>
      </w:r>
      <w:proofErr w:type="spellEnd"/>
      <w:r w:rsidRPr="002D77C5">
        <w:t xml:space="preserve"> Николай Николаевич </w:t>
      </w:r>
    </w:p>
    <w:p w14:paraId="2B5757B2" w14:textId="77777777" w:rsidR="00D3652B" w:rsidRPr="002D77C5" w:rsidRDefault="00D3652B" w:rsidP="00D3652B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Дата выполнения</w:t>
      </w:r>
      <w:r w:rsidRPr="002D77C5">
        <w:t>: 17.01.2024</w:t>
      </w:r>
    </w:p>
    <w:p w14:paraId="50CC0BB3" w14:textId="77777777" w:rsidR="00D3652B" w:rsidRPr="00B126FF" w:rsidRDefault="00D3652B" w:rsidP="00D3652B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3EE9A92B" w14:textId="77777777" w:rsidR="00D3652B" w:rsidRPr="00B126FF" w:rsidRDefault="00D3652B" w:rsidP="00D3652B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250BB9FA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DEA801D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</w:p>
    <w:p w14:paraId="3841BFA3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продажу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>
        <w:rPr>
          <w:rFonts w:ascii="Times New Roman" w:hAnsi="Times New Roman" w:cs="Times New Roman"/>
          <w:sz w:val="24"/>
          <w:szCs w:val="24"/>
        </w:rPr>
        <w:t>е уже проданных моделей мед. оборудования.</w:t>
      </w:r>
    </w:p>
    <w:p w14:paraId="4D61A7A8" w14:textId="77777777" w:rsidR="00D3652B" w:rsidRPr="00210DE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9B0E6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0FB42B5E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– Компания, занимающаяся продажей, доставкой и обслуживанием медицинского оборудования. 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0DF07763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Pr="00B126FF">
        <w:rPr>
          <w:rFonts w:ascii="Times New Roman" w:hAnsi="Times New Roman" w:cs="Times New Roman"/>
          <w:sz w:val="24"/>
          <w:szCs w:val="24"/>
        </w:rPr>
        <w:t>. Такие приборы часто контактируют с людьми и мед. персоналом, из-за этого они должны отвечать самым строгим стандартам безопасности и качества. 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какие-либо операции или тесты</w:t>
      </w:r>
      <w:r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0DA51" w14:textId="77777777" w:rsidR="00D3652B" w:rsidRPr="00032421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44EF5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3335FEAC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lastRenderedPageBreak/>
        <w:t>Диагностическая – аппараты для ультразвукового исследования, рентгена, техники для снятия показания деятельности сердца и другое.</w:t>
      </w:r>
    </w:p>
    <w:p w14:paraId="3977D504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3CDB3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 </w:t>
      </w:r>
    </w:p>
    <w:p w14:paraId="6F671E4C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23461" w14:textId="77777777" w:rsidR="00D3652B" w:rsidRPr="00B126FF" w:rsidRDefault="00D3652B" w:rsidP="00D3652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6FF">
        <w:rPr>
          <w:rFonts w:ascii="Times New Roman" w:hAnsi="Times New Roman" w:cs="Times New Roman"/>
          <w:sz w:val="24"/>
          <w:szCs w:val="24"/>
        </w:rPr>
        <w:t>(носилки, каталки) пациента</w:t>
      </w:r>
      <w:r>
        <w:rPr>
          <w:rFonts w:ascii="Times New Roman" w:hAnsi="Times New Roman" w:cs="Times New Roman"/>
          <w:sz w:val="24"/>
          <w:szCs w:val="24"/>
        </w:rPr>
        <w:t xml:space="preserve"> или материалов (органы</w:t>
      </w:r>
      <w:r w:rsidRPr="00A20A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зма и т.п) для операции.</w:t>
      </w:r>
    </w:p>
    <w:p w14:paraId="09A0674D" w14:textId="77777777" w:rsidR="00D3652B" w:rsidRPr="00B126FF" w:rsidRDefault="00D3652B" w:rsidP="00D365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7A453" w14:textId="77777777" w:rsidR="00D3652B" w:rsidRPr="00B126FF" w:rsidRDefault="00D3652B" w:rsidP="00D365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7FC8F" w14:textId="77777777" w:rsidR="00D3652B" w:rsidRPr="00B126FF" w:rsidRDefault="00D3652B" w:rsidP="00D365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Медицинские мониторы, при которых можно отслеживать малейшие изменения в организме пациента и вывод давления, пульса и тому подобное. </w:t>
      </w:r>
    </w:p>
    <w:p w14:paraId="4D80F62E" w14:textId="77777777" w:rsidR="00D3652B" w:rsidRPr="00B126FF" w:rsidRDefault="00D3652B" w:rsidP="00D365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7122B1" w14:textId="77777777" w:rsidR="00D3652B" w:rsidRPr="00B126FF" w:rsidRDefault="00D3652B" w:rsidP="00D3652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CD449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78FB9D" w14:textId="77777777" w:rsidR="00D3652B" w:rsidRPr="00B126FF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, сотрудники.</w:t>
      </w:r>
    </w:p>
    <w:p w14:paraId="6C59A30E" w14:textId="77777777" w:rsidR="00D3652B" w:rsidRPr="00E42872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2872">
        <w:rPr>
          <w:rFonts w:ascii="Times New Roman" w:hAnsi="Times New Roman" w:cs="Times New Roman"/>
          <w:sz w:val="24"/>
          <w:szCs w:val="24"/>
        </w:rPr>
        <w:t>Компания может быть подчинена большее крупной медицинской компании, либо же быть независимой.</w:t>
      </w:r>
    </w:p>
    <w:p w14:paraId="45D13504" w14:textId="77777777" w:rsidR="00D3652B" w:rsidRDefault="00D3652B" w:rsidP="00D365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BA7B5" w14:textId="77777777" w:rsidR="00D3652B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8D88A5" w14:textId="77777777" w:rsidR="00D3652B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BFFD22" w14:textId="77777777" w:rsidR="00D3652B" w:rsidRPr="00670416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0C5EB701" w14:textId="77777777" w:rsidR="00D3652B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F56F0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5091" wp14:editId="61C7A034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23B12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5091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0BA23B12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03D70A29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9E510" wp14:editId="0DB563D8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86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6BAD799E" w14:textId="5E9ACDCD" w:rsidR="00D3652B" w:rsidRPr="00DA7328" w:rsidRDefault="00D3652B" w:rsidP="00D365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3FE75" wp14:editId="34058FB1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A53D8" id="Прямая со стрелкой 61" o:spid="_x0000_s1026" type="#_x0000_t32" style="position:absolute;margin-left:370.5pt;margin-top:323.95pt;width:0;height:20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65431" wp14:editId="74B8B2F1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0D8E9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5431" id="Прямоугольник 59" o:spid="_x0000_s1027" style="position:absolute;left:0;text-align:left;margin-left:313.1pt;margin-top:346.25pt;width:108.7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69C0D8E9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5AAE7" wp14:editId="106A5ABB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B8B2" id="Прямая со стрелкой 60" o:spid="_x0000_s1026" type="#_x0000_t32" style="position:absolute;margin-left:367.5pt;margin-top:57.3pt;width:2.8pt;height:22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76052" wp14:editId="10A6FFF6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4567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6052" id="Прямоугольник 58" o:spid="_x0000_s1028" style="position:absolute;left:0;text-align:left;margin-left:313.1pt;margin-top:286.7pt;width:108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264E4567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62F7F" wp14:editId="7548FEA3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2E18" id="Прямая со стрелкой 57" o:spid="_x0000_s1026" type="#_x0000_t32" style="position:absolute;margin-left:108.4pt;margin-top:330.4pt;width:0;height:1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DBBD0" wp14:editId="02FAD323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9D438" id="Прямая со стрелкой 56" o:spid="_x0000_s1026" type="#_x0000_t32" style="position:absolute;margin-left:106.6pt;margin-top:272.8pt;width:0;height:1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29E82" wp14:editId="0D07D54C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4EC44" id="Прямая со стрелкой 55" o:spid="_x0000_s1026" type="#_x0000_t32" style="position:absolute;margin-left:104.65pt;margin-top:57.45pt;width:1.9pt;height:176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8E7697" wp14:editId="7468383F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94355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7697" id="Прямоугольник 54" o:spid="_x0000_s1029" style="position:absolute;left:0;text-align:left;margin-left:54.05pt;margin-top:347.15pt;width:108.7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23C94355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2CE55" wp14:editId="66F28B96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8CF38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CE55" id="Прямоугольник 53" o:spid="_x0000_s1030" style="position:absolute;left:0;text-align:left;margin-left:54.05pt;margin-top:292.35pt;width:108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7B28CF38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E1EB3D" wp14:editId="530A2C4C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29226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EB3D" id="Прямоугольник 49" o:spid="_x0000_s1031" style="position:absolute;left:0;text-align:left;margin-left:54.1pt;margin-top:234.4pt;width:108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67A29226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22EBC" wp14:editId="13D7CBF3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BD09" id="Прямая соединительная линия 4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7E119" wp14:editId="21436249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93DDB" id="Прямая со стрелкой 47" o:spid="_x0000_s1026" type="#_x0000_t32" style="position:absolute;margin-left:435.65pt;margin-top:159.25pt;width:0;height:2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E5B12" wp14:editId="74987F21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00803" id="Прямая со стрелкой 46" o:spid="_x0000_s1026" type="#_x0000_t32" style="position:absolute;margin-left:435.35pt;margin-top:97.45pt;width:0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51FAAB" wp14:editId="790A3853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E4382" id="Прямая со стрелкой 45" o:spid="_x0000_s1026" type="#_x0000_t32" style="position:absolute;margin-left:300.35pt;margin-top:208.35pt;width: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1FCFED" wp14:editId="17786FAC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A9540" id="Прямая со стрелкой 41" o:spid="_x0000_s1026" type="#_x0000_t32" style="position:absolute;margin-left:300.5pt;margin-top:161.5pt;width:0;height:2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0D249" wp14:editId="576FE1D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33524" id="Прямая со стрелкой 44" o:spid="_x0000_s1026" type="#_x0000_t32" style="position:absolute;margin-left:299.85pt;margin-top:97.6pt;width:0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87642" wp14:editId="631DC1CD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B0EA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7642" id="Прямоугольник 7" o:spid="_x0000_s1032" style="position:absolute;left:0;text-align:left;margin-left:378.35pt;margin-top:71.15pt;width:108.7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62CDB0EA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D12F" wp14:editId="3F85A74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FD8B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D12F" id="Прямоугольник 6" o:spid="_x0000_s1033" style="position:absolute;left:0;text-align:left;margin-left:251.05pt;margin-top:71.85pt;width:108.7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0808FD8B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8E1CC" wp14:editId="73D62BE7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793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78pt;margin-top:98.1pt;width:0;height:2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86CE0" wp14:editId="7A5F357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C7F46" id="Прямая со стрелкой 35" o:spid="_x0000_s1026" type="#_x0000_t32" style="position:absolute;margin-left:30.95pt;margin-top:161.9pt;width:0;height:2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A425A" wp14:editId="31936D3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2271" id="Прямая со стрелкой 34" o:spid="_x0000_s1026" type="#_x0000_t32" style="position:absolute;margin-left:29.8pt;margin-top:98.1pt;width:0;height:2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D4994" wp14:editId="7FD11C4F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9909" id="Прямая со стрелкой 33" o:spid="_x0000_s1026" type="#_x0000_t32" style="position:absolute;margin-left:434.7pt;margin-top:57.2pt;width: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39E4C" wp14:editId="1437FA4A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2F4D" id="Прямая со стрелкой 32" o:spid="_x0000_s1026" type="#_x0000_t32" style="position:absolute;margin-left:299.05pt;margin-top:57.25pt;width: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4F5C4" wp14:editId="42899876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60A68" id="Прямая со стрелкой 30" o:spid="_x0000_s1026" type="#_x0000_t32" style="position:absolute;margin-left:29.9pt;margin-top:57.2pt;width:0;height:1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45E0C" wp14:editId="33AACDD2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9544" id="Прямая со стрелкой 27" o:spid="_x0000_s1026" type="#_x0000_t32" style="position:absolute;margin-left:177.55pt;margin-top:57pt;width:0;height:1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F4FCF" wp14:editId="3AA6BACB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3C9C" id="Прямая соединительная линия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98DFF" wp14:editId="2958DEDB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36CA0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8DFF" id="Прямоугольник 15" o:spid="_x0000_s1034" style="position:absolute;left:0;text-align:left;margin-left:173.7pt;margin-top:8.25pt;width:108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5BF36CA0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1663" wp14:editId="516A3A9E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19A2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1663" id="Прямоугольник 14" o:spid="_x0000_s1035" style="position:absolute;left:0;text-align:left;margin-left:249.45pt;margin-top:222.25pt;width:107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249B19A2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256B3" wp14:editId="7357AF0A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17B8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56B3" id="Прямоугольник 9" o:spid="_x0000_s1036" style="position:absolute;left:0;text-align:left;margin-left:379.2pt;margin-top:124.75pt;width:108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6D3317B8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29BF1" wp14:editId="05E30534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CCB4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9BF1" id="Прямоугольник 10" o:spid="_x0000_s1037" style="position:absolute;left:0;text-align:left;margin-left:379.15pt;margin-top:183.75pt;width:10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C21CCB4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47C43" wp14:editId="714B4506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EDBC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7C43" id="Прямоугольник 13" o:spid="_x0000_s1038" style="position:absolute;left:0;text-align:left;margin-left:249.45pt;margin-top:185.5pt;width:107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17B6EDBC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B09C6" wp14:editId="6FA3ECAA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AB63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09C6" id="Прямоугольник 12" o:spid="_x0000_s1039" style="position:absolute;left:0;text-align:left;margin-left:250.2pt;margin-top:123.75pt;width:108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" fillcolor="#4472c4 [3204]" strokecolor="#1f3763 [1604]" strokeweight="1pt">
                <v:textbox>
                  <w:txbxContent>
                    <w:p w14:paraId="0999AB63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875C3" wp14:editId="7EBB2EC3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BB2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75C3" id="Прямоугольник 5" o:spid="_x0000_s1040" style="position:absolute;left:0;text-align:left;margin-left:122.65pt;margin-top:72.75pt;width:10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" fillcolor="#4472c4 [3204]" strokecolor="#1f3763 [1604]" strokeweight="1pt">
                <v:textbox>
                  <w:txbxContent>
                    <w:p w14:paraId="6750BBB2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AB6D0" wp14:editId="2E0431DD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D877D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AB6D0" id="Прямоугольник 2" o:spid="_x0000_s1042" style="position:absolute;left:0;text-align:left;margin-left:-21.35pt;margin-top:72.75pt;width:10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1F3D877D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9BF21" wp14:editId="152638A5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38880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9BF21" id="Прямоугольник 8" o:spid="_x0000_s1043" style="position:absolute;left:0;text-align:left;margin-left:123.45pt;margin-top:123pt;width:10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838880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7DBE5" wp14:editId="239BC4BF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851EB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DBE5" id="Прямоугольник 4" o:spid="_x0000_s1044" style="position:absolute;left:0;text-align:left;margin-left:-22.1pt;margin-top:185.25pt;width:10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F1851EB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7A43C" wp14:editId="50C46B43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7FC8" w14:textId="77777777" w:rsidR="00D3652B" w:rsidRPr="006049C2" w:rsidRDefault="00D3652B" w:rsidP="00D36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A43C" id="Прямоугольник 3" o:spid="_x0000_s1045" style="position:absolute;left:0;text-align:left;margin-left:-21.3pt;margin-top:123.75pt;width:10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730B7FC8" w14:textId="77777777" w:rsidR="00D3652B" w:rsidRPr="006049C2" w:rsidRDefault="00D3652B" w:rsidP="00D36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791FA179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82A18E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7CB581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4BE56F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ADCFC7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8FA42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757E35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7794FD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B90AB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09B309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261B9D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FE2A7A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07F5C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2BBC6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BA5C1E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6CC5CA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C9686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758BD" w14:textId="77777777" w:rsidR="00D3652B" w:rsidRPr="00DA7328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1E20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5F34BF2A" w14:textId="77777777" w:rsidR="00D3652B" w:rsidRPr="009A4716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, мы будем автоматизировать </w:t>
      </w:r>
      <w:r>
        <w:rPr>
          <w:rFonts w:ascii="Times New Roman" w:hAnsi="Times New Roman" w:cs="Times New Roman"/>
          <w:sz w:val="24"/>
          <w:szCs w:val="24"/>
        </w:rPr>
        <w:t>базу данных</w:t>
      </w:r>
      <w:r w:rsidRPr="009A47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68CBF" w14:textId="437D0C4F" w:rsidR="00D3652B" w:rsidRPr="009A4716" w:rsidRDefault="00D3652B" w:rsidP="00D3652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Будет создан</w:t>
      </w:r>
      <w:r w:rsidR="00B24141">
        <w:rPr>
          <w:rFonts w:ascii="Times New Roman" w:hAnsi="Times New Roman" w:cs="Times New Roman"/>
          <w:sz w:val="24"/>
          <w:szCs w:val="24"/>
        </w:rPr>
        <w:t>а</w:t>
      </w:r>
      <w:r w:rsidRPr="009A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  <w:r w:rsidRPr="009A4716">
        <w:rPr>
          <w:rFonts w:ascii="Times New Roman" w:hAnsi="Times New Roman" w:cs="Times New Roman"/>
          <w:sz w:val="24"/>
          <w:szCs w:val="24"/>
        </w:rPr>
        <w:t>, на которо</w:t>
      </w:r>
      <w:r w:rsidR="00B24141">
        <w:rPr>
          <w:rFonts w:ascii="Times New Roman" w:hAnsi="Times New Roman" w:cs="Times New Roman"/>
          <w:sz w:val="24"/>
          <w:szCs w:val="24"/>
        </w:rPr>
        <w:t>й</w:t>
      </w:r>
      <w:r w:rsidRPr="009A4716">
        <w:rPr>
          <w:rFonts w:ascii="Times New Roman" w:hAnsi="Times New Roman" w:cs="Times New Roman"/>
          <w:sz w:val="24"/>
          <w:szCs w:val="24"/>
        </w:rPr>
        <w:t xml:space="preserve"> будет располагаться </w:t>
      </w:r>
      <w:r>
        <w:rPr>
          <w:rFonts w:ascii="Times New Roman" w:hAnsi="Times New Roman" w:cs="Times New Roman"/>
          <w:sz w:val="24"/>
          <w:szCs w:val="24"/>
        </w:rPr>
        <w:t xml:space="preserve">информация о технике </w:t>
      </w:r>
      <w:r w:rsidRPr="009A4716">
        <w:rPr>
          <w:rFonts w:ascii="Times New Roman" w:hAnsi="Times New Roman" w:cs="Times New Roman"/>
          <w:sz w:val="24"/>
          <w:szCs w:val="24"/>
        </w:rPr>
        <w:t>с категориями (например, диагностическая техника, лабораторная техника и т.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716">
        <w:rPr>
          <w:rFonts w:ascii="Times New Roman" w:hAnsi="Times New Roman" w:cs="Times New Roman"/>
          <w:sz w:val="24"/>
          <w:szCs w:val="24"/>
        </w:rPr>
        <w:t>) медицинского оборудования, название, количество и цена.</w:t>
      </w:r>
      <w:r>
        <w:rPr>
          <w:rFonts w:ascii="Times New Roman" w:hAnsi="Times New Roman" w:cs="Times New Roman"/>
          <w:sz w:val="24"/>
          <w:szCs w:val="24"/>
        </w:rPr>
        <w:t xml:space="preserve"> Также там будет находитьс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я о клиент</w:t>
      </w:r>
      <w:r w:rsidR="00B2414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и заказ</w:t>
      </w:r>
      <w:r w:rsidR="00B2414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716"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</w:rPr>
        <w:t>защиты от утери данных будут созданы резервные копии</w:t>
      </w:r>
      <w:r w:rsidRPr="009A47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230BB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482BA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3187D8BC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а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база данных даёт доступ к информации о продукте и клиенте с заказом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439282DB" w14:textId="77777777" w:rsidR="00D3652B" w:rsidRDefault="00D3652B" w:rsidP="00D3652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ый доступ к информации – расположение информации в базе данных позволит упростить с ней взаимодействие.</w:t>
      </w:r>
    </w:p>
    <w:p w14:paraId="66B2EE3D" w14:textId="77777777" w:rsidR="00D3652B" w:rsidRDefault="00D3652B" w:rsidP="00D3652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– заказчик может изменять любую информацию в базе данных без каких-либо проблем.</w:t>
      </w:r>
    </w:p>
    <w:p w14:paraId="796A7C77" w14:textId="77777777" w:rsidR="00D3652B" w:rsidRPr="00670416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14:paraId="0535C710" w14:textId="77777777" w:rsidR="00D3652B" w:rsidRDefault="00D3652B" w:rsidP="00D3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</w:t>
      </w:r>
      <w:r w:rsidRPr="00C4542C">
        <w:rPr>
          <w:rFonts w:ascii="Times New Roman" w:hAnsi="Times New Roman" w:cs="Times New Roman"/>
          <w:sz w:val="24"/>
          <w:szCs w:val="24"/>
        </w:rPr>
        <w:t>для внедрения и использован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225E97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71">
        <w:rPr>
          <w:rFonts w:ascii="Times New Roman" w:hAnsi="Times New Roman" w:cs="Times New Roman"/>
          <w:sz w:val="24"/>
          <w:szCs w:val="24"/>
        </w:rPr>
        <w:t>Средства компьютерной техники: Компьютер (ПК)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826A71">
        <w:rPr>
          <w:rFonts w:ascii="Times New Roman" w:hAnsi="Times New Roman" w:cs="Times New Roman"/>
          <w:sz w:val="24"/>
          <w:szCs w:val="24"/>
        </w:rPr>
        <w:t xml:space="preserve"> Ноутбук.</w:t>
      </w:r>
    </w:p>
    <w:p w14:paraId="7093C661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A71">
        <w:rPr>
          <w:rFonts w:ascii="Times New Roman" w:hAnsi="Times New Roman" w:cs="Times New Roman"/>
          <w:sz w:val="24"/>
          <w:szCs w:val="24"/>
        </w:rPr>
        <w:t>Средства коммуникационной техники: Интернет-соеди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E7D6F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едства организационной техники: Мыш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ь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Клавиатур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428EF174" w14:textId="77777777" w:rsidR="00D3652B" w:rsidRPr="00826A71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Средства оперативной полиграфии: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00D1B8CD" w14:textId="77777777" w:rsidR="00D3652B" w:rsidRPr="00054FFB" w:rsidRDefault="00D3652B" w:rsidP="00D3652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истемное</w:t>
      </w:r>
      <w:r w:rsidRPr="00054F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826A7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</w:t>
      </w:r>
      <w:r w:rsidRPr="00054F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 Windows 10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  <w:r w:rsidRPr="00054FF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crosoft Office</w:t>
      </w:r>
    </w:p>
    <w:p w14:paraId="08AB32CB" w14:textId="77777777" w:rsidR="00D3652B" w:rsidRPr="00054FFB" w:rsidRDefault="00D3652B" w:rsidP="00D365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29A3B" w14:textId="2CEF5663" w:rsidR="00067EE7" w:rsidRPr="00D3652B" w:rsidRDefault="00067EE7" w:rsidP="00D3652B"/>
    <w:sectPr w:rsidR="00067EE7" w:rsidRPr="00D3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A81"/>
    <w:multiLevelType w:val="hybridMultilevel"/>
    <w:tmpl w:val="C0EA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E5768"/>
    <w:multiLevelType w:val="hybridMultilevel"/>
    <w:tmpl w:val="5B449CE2"/>
    <w:lvl w:ilvl="0" w:tplc="F16C6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D0764"/>
    <w:multiLevelType w:val="hybridMultilevel"/>
    <w:tmpl w:val="6BA862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961F83"/>
    <w:multiLevelType w:val="hybridMultilevel"/>
    <w:tmpl w:val="39C6DB10"/>
    <w:lvl w:ilvl="0" w:tplc="8C9A6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67EE7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95F9C"/>
    <w:rsid w:val="001B1C2C"/>
    <w:rsid w:val="001B585C"/>
    <w:rsid w:val="001D2A5B"/>
    <w:rsid w:val="00210DEF"/>
    <w:rsid w:val="0022211E"/>
    <w:rsid w:val="002558DF"/>
    <w:rsid w:val="00276689"/>
    <w:rsid w:val="0027742D"/>
    <w:rsid w:val="00283B60"/>
    <w:rsid w:val="002D3026"/>
    <w:rsid w:val="002D77C5"/>
    <w:rsid w:val="0031700C"/>
    <w:rsid w:val="00320235"/>
    <w:rsid w:val="003F7B56"/>
    <w:rsid w:val="00432274"/>
    <w:rsid w:val="004517A5"/>
    <w:rsid w:val="004525AD"/>
    <w:rsid w:val="00461DBF"/>
    <w:rsid w:val="00487186"/>
    <w:rsid w:val="004E69F7"/>
    <w:rsid w:val="004F2B6C"/>
    <w:rsid w:val="004F5EF6"/>
    <w:rsid w:val="00515869"/>
    <w:rsid w:val="00537CB2"/>
    <w:rsid w:val="006049C2"/>
    <w:rsid w:val="00607134"/>
    <w:rsid w:val="00652323"/>
    <w:rsid w:val="006607FF"/>
    <w:rsid w:val="00670416"/>
    <w:rsid w:val="006D2225"/>
    <w:rsid w:val="006D7B18"/>
    <w:rsid w:val="00767406"/>
    <w:rsid w:val="007679BC"/>
    <w:rsid w:val="007971DB"/>
    <w:rsid w:val="007B1984"/>
    <w:rsid w:val="00814C9A"/>
    <w:rsid w:val="00847BF3"/>
    <w:rsid w:val="00887E85"/>
    <w:rsid w:val="0090456A"/>
    <w:rsid w:val="00941185"/>
    <w:rsid w:val="0095290E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24141"/>
    <w:rsid w:val="00B33174"/>
    <w:rsid w:val="00B44C89"/>
    <w:rsid w:val="00B537A7"/>
    <w:rsid w:val="00C129B0"/>
    <w:rsid w:val="00C312E4"/>
    <w:rsid w:val="00C37826"/>
    <w:rsid w:val="00C41BD8"/>
    <w:rsid w:val="00C42187"/>
    <w:rsid w:val="00C42732"/>
    <w:rsid w:val="00C4542C"/>
    <w:rsid w:val="00C624D0"/>
    <w:rsid w:val="00C8112B"/>
    <w:rsid w:val="00C97A67"/>
    <w:rsid w:val="00CD6E21"/>
    <w:rsid w:val="00D2585F"/>
    <w:rsid w:val="00D316F5"/>
    <w:rsid w:val="00D3652B"/>
    <w:rsid w:val="00D804D4"/>
    <w:rsid w:val="00DA7328"/>
    <w:rsid w:val="00DB4F7B"/>
    <w:rsid w:val="00DC58FA"/>
    <w:rsid w:val="00DD26D5"/>
    <w:rsid w:val="00DE7642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12194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62</cp:revision>
  <dcterms:created xsi:type="dcterms:W3CDTF">2024-01-17T11:16:00Z</dcterms:created>
  <dcterms:modified xsi:type="dcterms:W3CDTF">2024-04-06T14:58:00Z</dcterms:modified>
</cp:coreProperties>
</file>